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714964" w:rsidP="00A24FC8">
      <w:pPr>
        <w:jc w:val="both"/>
      </w:pPr>
      <w:r>
        <w:t>09.02.2021</w:t>
      </w:r>
      <w:r w:rsidR="00F45D5B">
        <w:t xml:space="preserve">        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</w:t>
      </w:r>
      <w:r w:rsidR="00596CF4">
        <w:t xml:space="preserve">     </w:t>
      </w:r>
      <w:r w:rsidR="00A24FC8" w:rsidRPr="00E26944">
        <w:t xml:space="preserve">      </w:t>
      </w:r>
      <w:r w:rsidR="00E26944">
        <w:t xml:space="preserve">           </w:t>
      </w:r>
      <w:r w:rsidR="00A24FC8" w:rsidRPr="00E26944">
        <w:t xml:space="preserve">              </w:t>
      </w:r>
      <w:r w:rsidR="00B62FF6">
        <w:t xml:space="preserve">   </w:t>
      </w:r>
      <w:r w:rsidR="00A24FC8" w:rsidRPr="00E26944">
        <w:t xml:space="preserve">    №</w:t>
      </w:r>
      <w:r w:rsidR="00B21F7D">
        <w:t xml:space="preserve"> </w:t>
      </w:r>
      <w:r>
        <w:t>16</w:t>
      </w:r>
    </w:p>
    <w:p w:rsidR="00A24FC8" w:rsidRPr="009E1214" w:rsidRDefault="00A24FC8" w:rsidP="00A24FC8">
      <w:pPr>
        <w:jc w:val="center"/>
      </w:pPr>
      <w:r>
        <w:t>с</w:t>
      </w:r>
      <w:r w:rsidRPr="009E1214">
        <w:t>.</w:t>
      </w:r>
      <w:r w:rsidR="00A0237A">
        <w:t xml:space="preserve"> </w:t>
      </w:r>
      <w:r w:rsidRPr="009E1214">
        <w:t>Ново-Кусково</w:t>
      </w:r>
    </w:p>
    <w:p w:rsidR="00A24FC8" w:rsidRPr="003A6E2A" w:rsidRDefault="00A24FC8" w:rsidP="00A24FC8">
      <w:pPr>
        <w:jc w:val="both"/>
      </w:pPr>
    </w:p>
    <w:p w:rsidR="00C50767" w:rsidRPr="00F45D5B" w:rsidRDefault="00A24FC8" w:rsidP="00164B59">
      <w:pPr>
        <w:ind w:right="-2"/>
        <w:jc w:val="center"/>
      </w:pPr>
      <w:r w:rsidRPr="00F45D5B">
        <w:t>О</w:t>
      </w:r>
      <w:r w:rsidR="00C50767" w:rsidRPr="00F45D5B">
        <w:t xml:space="preserve">б утверждении плана правотворческой деятельности Администрации </w:t>
      </w:r>
    </w:p>
    <w:p w:rsidR="00164B59" w:rsidRPr="00F45D5B" w:rsidRDefault="00C50767" w:rsidP="00164B59">
      <w:pPr>
        <w:ind w:right="-2"/>
        <w:jc w:val="center"/>
      </w:pPr>
      <w:r w:rsidRPr="00F45D5B">
        <w:t xml:space="preserve">Новокусковского сельского поселения на </w:t>
      </w:r>
      <w:r w:rsidR="00485C02" w:rsidRPr="00F45D5B">
        <w:t>первое</w:t>
      </w:r>
      <w:r w:rsidR="00F45D5B" w:rsidRPr="00F45D5B">
        <w:t xml:space="preserve"> полугодие 202</w:t>
      </w:r>
      <w:r w:rsidR="00714964">
        <w:t>1</w:t>
      </w:r>
      <w:r w:rsidRPr="00F45D5B">
        <w:t xml:space="preserve">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BA6475">
        <w:rPr>
          <w:rFonts w:ascii="Times New Roman" w:hAnsi="Times New Roman" w:cs="Times New Roman"/>
          <w:sz w:val="24"/>
          <w:szCs w:val="24"/>
        </w:rPr>
        <w:t xml:space="preserve">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«Новокусковское сельское поселение», </w:t>
      </w:r>
      <w:r w:rsidR="00B94194">
        <w:rPr>
          <w:rFonts w:ascii="Times New Roman" w:hAnsi="Times New Roman"/>
          <w:sz w:val="24"/>
          <w:szCs w:val="24"/>
        </w:rPr>
        <w:t xml:space="preserve">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F45D5B" w:rsidRDefault="00A24FC8" w:rsidP="00F45D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D5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>Утвердить план правотворческой деятельности Администрации Новокусковского се</w:t>
      </w:r>
      <w:r w:rsidR="0095196A">
        <w:t>льского поселения на</w:t>
      </w:r>
      <w:r w:rsidR="00596CF4">
        <w:t xml:space="preserve"> </w:t>
      </w:r>
      <w:r w:rsidR="00485C02">
        <w:t>первое</w:t>
      </w:r>
      <w:r w:rsidR="00C50767">
        <w:t xml:space="preserve"> полугодие 20</w:t>
      </w:r>
      <w:r w:rsidR="00F45D5B">
        <w:t>2</w:t>
      </w:r>
      <w:r w:rsidR="00714964">
        <w:t>1</w:t>
      </w:r>
      <w:r w:rsidR="00C50767">
        <w:t xml:space="preserve"> года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485C02">
        <w:rPr>
          <w:rFonts w:ascii="Times New Roman CYR" w:hAnsi="Times New Roman CYR" w:cs="Times New Roman CYR"/>
          <w:kern w:val="2"/>
        </w:rPr>
        <w:t xml:space="preserve">в официальном печатном издании «Информационный бюллетень» и </w:t>
      </w:r>
      <w:r w:rsidR="00596CF4">
        <w:rPr>
          <w:rFonts w:ascii="Times New Roman CYR" w:hAnsi="Times New Roman CYR" w:cs="Times New Roman CYR"/>
          <w:kern w:val="2"/>
        </w:rPr>
        <w:t xml:space="preserve">размещению </w:t>
      </w:r>
      <w:r w:rsidR="0095196A">
        <w:rPr>
          <w:rFonts w:ascii="Times New Roman CYR" w:hAnsi="Times New Roman CYR" w:cs="Times New Roman CYR"/>
          <w:kern w:val="2"/>
        </w:rPr>
        <w:t>на</w:t>
      </w:r>
      <w:r w:rsidR="00596CF4">
        <w:rPr>
          <w:rFonts w:ascii="Times New Roman CYR" w:hAnsi="Times New Roman CYR" w:cs="Times New Roman CYR"/>
          <w:kern w:val="2"/>
        </w:rPr>
        <w:t xml:space="preserve"> официальном</w:t>
      </w:r>
      <w:r w:rsidR="0095196A">
        <w:rPr>
          <w:rFonts w:ascii="Times New Roman CYR" w:hAnsi="Times New Roman CYR" w:cs="Times New Roman CYR"/>
          <w:kern w:val="2"/>
        </w:rPr>
        <w:t xml:space="preserve"> сайте Новокусковского сельского поселения </w:t>
      </w:r>
      <w:hyperlink r:id="rId8" w:history="1">
        <w:r w:rsidR="0095196A" w:rsidRPr="0095196A">
          <w:rPr>
            <w:rStyle w:val="a4"/>
            <w:color w:val="auto"/>
            <w:u w:val="none"/>
          </w:rPr>
          <w:t>www.nkselpasino.ru</w:t>
        </w:r>
      </w:hyperlink>
      <w:r w:rsidR="0095196A">
        <w:rPr>
          <w:rFonts w:ascii="Times New Roman CYR" w:hAnsi="Times New Roman CYR" w:cs="Times New Roman CYR"/>
          <w:kern w:val="2"/>
        </w:rPr>
        <w:t>.</w:t>
      </w:r>
      <w:r w:rsidR="00512B67">
        <w:rPr>
          <w:rFonts w:ascii="Times New Roman CYR" w:hAnsi="Times New Roman CYR" w:cs="Times New Roman CYR"/>
          <w:kern w:val="2"/>
        </w:rPr>
        <w:t xml:space="preserve"> 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4A4EC2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 xml:space="preserve">сельского поселения                </w:t>
      </w:r>
      <w:r w:rsidRPr="004A4EC2">
        <w:t xml:space="preserve">                    </w:t>
      </w:r>
      <w:r w:rsidR="00DA39FA">
        <w:t xml:space="preserve">           </w:t>
      </w:r>
      <w:r w:rsidRPr="004A4EC2">
        <w:t xml:space="preserve">                      </w:t>
      </w:r>
      <w:r w:rsidR="00DA39FA">
        <w:t xml:space="preserve">                       А.В.</w:t>
      </w:r>
      <w:r w:rsidR="00A116B5">
        <w:t xml:space="preserve"> </w:t>
      </w:r>
      <w:r w:rsidR="00DA39FA">
        <w:t>Карпенко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F45D5B">
          <w:headerReference w:type="default" r:id="rId9"/>
          <w:pgSz w:w="11906" w:h="16838"/>
          <w:pgMar w:top="794" w:right="851" w:bottom="794" w:left="1134" w:header="709" w:footer="709" w:gutter="0"/>
          <w:cols w:space="708"/>
          <w:titlePg/>
          <w:docGrid w:linePitch="360"/>
        </w:sectPr>
      </w:pPr>
    </w:p>
    <w:p w:rsidR="00485C02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</w:t>
      </w:r>
    </w:p>
    <w:p w:rsidR="00485C02" w:rsidRDefault="00485C02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постановлени</w:t>
      </w:r>
      <w:r w:rsidR="00485C02">
        <w:rPr>
          <w:sz w:val="22"/>
          <w:szCs w:val="22"/>
        </w:rPr>
        <w:t xml:space="preserve">ем </w:t>
      </w:r>
      <w:r w:rsidRPr="00C50767">
        <w:rPr>
          <w:sz w:val="22"/>
          <w:szCs w:val="22"/>
        </w:rPr>
        <w:t xml:space="preserve">Администрации Новокусковского сельского поселения от </w:t>
      </w:r>
      <w:r w:rsidR="00714964">
        <w:rPr>
          <w:sz w:val="22"/>
          <w:szCs w:val="22"/>
        </w:rPr>
        <w:t>09.02.2021</w:t>
      </w:r>
      <w:r w:rsidRPr="00C50767">
        <w:rPr>
          <w:sz w:val="22"/>
          <w:szCs w:val="22"/>
        </w:rPr>
        <w:t xml:space="preserve"> №</w:t>
      </w:r>
      <w:r w:rsidR="00596CF4">
        <w:rPr>
          <w:sz w:val="22"/>
          <w:szCs w:val="22"/>
        </w:rPr>
        <w:t xml:space="preserve"> </w:t>
      </w:r>
      <w:r w:rsidR="00714964">
        <w:rPr>
          <w:sz w:val="22"/>
          <w:szCs w:val="22"/>
        </w:rPr>
        <w:t>16</w:t>
      </w: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  <w:r w:rsidRPr="00816ED1">
        <w:rPr>
          <w:b/>
        </w:rPr>
        <w:t xml:space="preserve"> </w:t>
      </w:r>
    </w:p>
    <w:p w:rsidR="005D0BE2" w:rsidRDefault="00816ED1" w:rsidP="00816ED1">
      <w:pPr>
        <w:jc w:val="center"/>
        <w:rPr>
          <w:b/>
        </w:rPr>
      </w:pPr>
      <w:r w:rsidRPr="00816ED1">
        <w:rPr>
          <w:b/>
        </w:rPr>
        <w:t>правотворческой деятельности Администрации Новокусковского сельского по</w:t>
      </w:r>
      <w:r w:rsidR="005D0BE2">
        <w:rPr>
          <w:b/>
        </w:rPr>
        <w:t xml:space="preserve">селения на </w:t>
      </w:r>
      <w:r w:rsidR="00485C02">
        <w:rPr>
          <w:b/>
        </w:rPr>
        <w:t>первое</w:t>
      </w:r>
      <w:r w:rsidR="00F45D5B">
        <w:rPr>
          <w:b/>
        </w:rPr>
        <w:t xml:space="preserve"> полугодие 202</w:t>
      </w:r>
      <w:r w:rsidR="002634E3">
        <w:rPr>
          <w:b/>
        </w:rPr>
        <w:t>1</w:t>
      </w:r>
      <w:r w:rsidRPr="00816ED1">
        <w:rPr>
          <w:b/>
        </w:rPr>
        <w:t xml:space="preserve">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жностное лицо, ответственное за подготовку </w:t>
            </w:r>
            <w:proofErr w:type="gramStart"/>
            <w:r>
              <w:rPr>
                <w:color w:val="000000"/>
              </w:rPr>
              <w:t>и  направление</w:t>
            </w:r>
            <w:proofErr w:type="gramEnd"/>
            <w:r>
              <w:rPr>
                <w:color w:val="000000"/>
              </w:rPr>
              <w:t xml:space="preserve">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F45D5B" w:rsidTr="002D0EBF">
        <w:tc>
          <w:tcPr>
            <w:tcW w:w="672" w:type="dxa"/>
          </w:tcPr>
          <w:p w:rsidR="00F45D5B" w:rsidRDefault="00F45D5B" w:rsidP="00F45D5B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F45D5B" w:rsidRPr="00E5281A" w:rsidRDefault="00F45D5B" w:rsidP="00F45D5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281A">
              <w:rPr>
                <w:bCs/>
              </w:rPr>
              <w:t xml:space="preserve">Об установлении стоимости услуг, предоставляемых согласно гарантированному перечню услуг по погребению </w:t>
            </w:r>
          </w:p>
        </w:tc>
        <w:tc>
          <w:tcPr>
            <w:tcW w:w="1559" w:type="dxa"/>
          </w:tcPr>
          <w:p w:rsidR="00F45D5B" w:rsidRDefault="00F45D5B" w:rsidP="00F45D5B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F45D5B" w:rsidRDefault="00F45D5B" w:rsidP="00F45D5B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45D5B" w:rsidRPr="00D96DAE" w:rsidRDefault="00F45D5B" w:rsidP="00F45D5B">
            <w:pPr>
              <w:jc w:val="center"/>
            </w:pPr>
            <w:r>
              <w:t>зам. Г</w:t>
            </w:r>
            <w:r w:rsidRPr="00472B95">
              <w:t>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45D5B" w:rsidRDefault="00F45D5B" w:rsidP="00F45D5B">
            <w:pPr>
              <w:jc w:val="center"/>
            </w:pPr>
          </w:p>
        </w:tc>
        <w:tc>
          <w:tcPr>
            <w:tcW w:w="1827" w:type="dxa"/>
          </w:tcPr>
          <w:p w:rsidR="00F45D5B" w:rsidRDefault="00F45D5B" w:rsidP="00F45D5B">
            <w:pPr>
              <w:jc w:val="center"/>
            </w:pPr>
          </w:p>
          <w:p w:rsidR="00F45D5B" w:rsidRDefault="00F45D5B" w:rsidP="00F45D5B">
            <w:pPr>
              <w:jc w:val="center"/>
            </w:pPr>
            <w:r w:rsidRPr="00472B95">
              <w:t>постановление</w:t>
            </w:r>
          </w:p>
        </w:tc>
      </w:tr>
      <w:tr w:rsidR="00F45D5B" w:rsidTr="002D0EBF">
        <w:tc>
          <w:tcPr>
            <w:tcW w:w="672" w:type="dxa"/>
          </w:tcPr>
          <w:p w:rsidR="00F45D5B" w:rsidRDefault="00F45D5B" w:rsidP="00F45D5B">
            <w:pPr>
              <w:jc w:val="center"/>
            </w:pPr>
            <w:r>
              <w:t>2</w:t>
            </w:r>
          </w:p>
        </w:tc>
        <w:tc>
          <w:tcPr>
            <w:tcW w:w="4965" w:type="dxa"/>
          </w:tcPr>
          <w:p w:rsidR="002634E3" w:rsidRPr="002634E3" w:rsidRDefault="002634E3" w:rsidP="002634E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634E3">
              <w:rPr>
                <w:bCs/>
              </w:rPr>
              <w:t>О внесении изменений в постановление Администрации Новокусковского сельского поселения от 11.07.2012 № 152 «Об утверждении административного регламента предоставления муниципальной услуги «Прием заявлений граждан и включение их в список нуждающихся</w:t>
            </w:r>
          </w:p>
          <w:p w:rsidR="00F45D5B" w:rsidRPr="00CB4669" w:rsidRDefault="002634E3" w:rsidP="002634E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634E3">
              <w:rPr>
                <w:bCs/>
              </w:rPr>
              <w:t>в древесине для собственных нужд»</w:t>
            </w:r>
          </w:p>
        </w:tc>
        <w:tc>
          <w:tcPr>
            <w:tcW w:w="1559" w:type="dxa"/>
          </w:tcPr>
          <w:p w:rsidR="00F45D5B" w:rsidRDefault="00F45D5B" w:rsidP="00F45D5B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F45D5B" w:rsidRDefault="00F45D5B" w:rsidP="00F45D5B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45D5B" w:rsidRDefault="00F45D5B" w:rsidP="00F45D5B">
            <w:pPr>
              <w:jc w:val="center"/>
            </w:pPr>
            <w:r w:rsidRPr="00C2501F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45D5B" w:rsidRDefault="00F45D5B" w:rsidP="00F45D5B">
            <w:pPr>
              <w:jc w:val="center"/>
            </w:pPr>
          </w:p>
        </w:tc>
        <w:tc>
          <w:tcPr>
            <w:tcW w:w="1827" w:type="dxa"/>
          </w:tcPr>
          <w:p w:rsidR="00F45D5B" w:rsidRPr="00472B95" w:rsidRDefault="00F45D5B" w:rsidP="00F45D5B">
            <w:pPr>
              <w:jc w:val="center"/>
            </w:pPr>
            <w:r w:rsidRPr="00FB55BD">
              <w:t>постановление</w:t>
            </w:r>
          </w:p>
        </w:tc>
      </w:tr>
      <w:tr w:rsidR="00416158" w:rsidTr="002D0EBF">
        <w:tc>
          <w:tcPr>
            <w:tcW w:w="672" w:type="dxa"/>
          </w:tcPr>
          <w:p w:rsidR="00416158" w:rsidRDefault="00416158" w:rsidP="00416158">
            <w:pPr>
              <w:jc w:val="center"/>
            </w:pPr>
            <w:r>
              <w:t>3</w:t>
            </w:r>
          </w:p>
        </w:tc>
        <w:tc>
          <w:tcPr>
            <w:tcW w:w="4965" w:type="dxa"/>
          </w:tcPr>
          <w:p w:rsidR="00416158" w:rsidRPr="00CB4669" w:rsidRDefault="00416158" w:rsidP="0041615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0A80">
              <w:rPr>
                <w:bCs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bCs/>
              </w:rPr>
              <w:t>«</w:t>
            </w:r>
            <w:r w:rsidRPr="00590A80">
              <w:rPr>
                <w:bCs/>
              </w:rPr>
              <w:t>Прием заявлений, документов и заключение договоров аренды муниципального имущества, в том числе нежилых помещений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416158" w:rsidRDefault="00416158" w:rsidP="00416158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416158" w:rsidRDefault="00416158" w:rsidP="00416158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16158" w:rsidRDefault="00416158" w:rsidP="00416158">
            <w:pPr>
              <w:jc w:val="center"/>
            </w:pPr>
            <w:r w:rsidRPr="00D72D43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16158" w:rsidRDefault="00416158" w:rsidP="00416158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1827" w:type="dxa"/>
          </w:tcPr>
          <w:p w:rsidR="00416158" w:rsidRDefault="00416158" w:rsidP="00416158">
            <w:pPr>
              <w:jc w:val="center"/>
            </w:pPr>
            <w:r>
              <w:t>постановление</w:t>
            </w:r>
          </w:p>
        </w:tc>
      </w:tr>
      <w:tr w:rsidR="00416158" w:rsidTr="002D0EBF">
        <w:tc>
          <w:tcPr>
            <w:tcW w:w="672" w:type="dxa"/>
          </w:tcPr>
          <w:p w:rsidR="00416158" w:rsidRDefault="00416158" w:rsidP="00416158">
            <w:pPr>
              <w:jc w:val="center"/>
            </w:pPr>
            <w:r>
              <w:t>4</w:t>
            </w:r>
          </w:p>
        </w:tc>
        <w:tc>
          <w:tcPr>
            <w:tcW w:w="4965" w:type="dxa"/>
          </w:tcPr>
          <w:p w:rsidR="00416158" w:rsidRPr="00CB4669" w:rsidRDefault="00416158" w:rsidP="0041615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0A80">
              <w:rPr>
                <w:bCs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bCs/>
              </w:rPr>
              <w:t>«</w:t>
            </w:r>
            <w:r w:rsidRPr="00590A80">
              <w:rPr>
                <w:bCs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416158" w:rsidRDefault="00416158" w:rsidP="00416158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416158" w:rsidRDefault="00416158" w:rsidP="00416158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16158" w:rsidRDefault="00416158" w:rsidP="00416158">
            <w:pPr>
              <w:jc w:val="center"/>
            </w:pPr>
            <w:r>
              <w:t>Специалист 1 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16158" w:rsidRDefault="00416158" w:rsidP="00416158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1827" w:type="dxa"/>
          </w:tcPr>
          <w:p w:rsidR="00416158" w:rsidRDefault="00416158" w:rsidP="00416158">
            <w:pPr>
              <w:jc w:val="center"/>
            </w:pPr>
            <w:r>
              <w:t>постановление</w:t>
            </w:r>
          </w:p>
        </w:tc>
      </w:tr>
      <w:tr w:rsidR="00416158" w:rsidTr="002D0EBF">
        <w:tc>
          <w:tcPr>
            <w:tcW w:w="672" w:type="dxa"/>
          </w:tcPr>
          <w:p w:rsidR="00416158" w:rsidRDefault="00416158" w:rsidP="00416158">
            <w:pPr>
              <w:jc w:val="center"/>
            </w:pPr>
            <w:r>
              <w:t>5</w:t>
            </w:r>
          </w:p>
        </w:tc>
        <w:tc>
          <w:tcPr>
            <w:tcW w:w="4965" w:type="dxa"/>
          </w:tcPr>
          <w:p w:rsidR="00416158" w:rsidRPr="00590A80" w:rsidRDefault="00416158" w:rsidP="0041615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0A80">
              <w:rPr>
                <w:bCs/>
              </w:rPr>
              <w:t xml:space="preserve">Об утверждении административного регламента </w:t>
            </w:r>
            <w:r w:rsidRPr="00590A80">
              <w:rPr>
                <w:bCs/>
              </w:rPr>
              <w:lastRenderedPageBreak/>
              <w:t>предоставления муниципальной услуги</w:t>
            </w:r>
            <w:r>
              <w:rPr>
                <w:bCs/>
              </w:rPr>
              <w:t xml:space="preserve"> «</w:t>
            </w:r>
            <w:r w:rsidRPr="006147CB">
              <w:rPr>
                <w:bCs/>
              </w:rPr>
              <w:t>Предварительное согласование предоставления земельного участка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416158" w:rsidRDefault="00416158" w:rsidP="00416158">
            <w:pPr>
              <w:jc w:val="center"/>
            </w:pPr>
          </w:p>
        </w:tc>
        <w:tc>
          <w:tcPr>
            <w:tcW w:w="1843" w:type="dxa"/>
          </w:tcPr>
          <w:p w:rsidR="00416158" w:rsidRDefault="00416158" w:rsidP="00416158">
            <w:pPr>
              <w:jc w:val="center"/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16158" w:rsidRDefault="00416158" w:rsidP="00416158">
            <w:pPr>
              <w:jc w:val="center"/>
            </w:pPr>
            <w:r>
              <w:t xml:space="preserve">Специалист 1 </w:t>
            </w:r>
            <w:r>
              <w:lastRenderedPageBreak/>
              <w:t>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16158" w:rsidRDefault="00416158" w:rsidP="00416158">
            <w:pPr>
              <w:jc w:val="center"/>
            </w:pPr>
            <w:r w:rsidRPr="00590A80">
              <w:lastRenderedPageBreak/>
              <w:t xml:space="preserve">зам. Главы по </w:t>
            </w:r>
            <w:r w:rsidRPr="00590A80">
              <w:lastRenderedPageBreak/>
              <w:t>управлению делами</w:t>
            </w:r>
          </w:p>
        </w:tc>
        <w:tc>
          <w:tcPr>
            <w:tcW w:w="1827" w:type="dxa"/>
          </w:tcPr>
          <w:p w:rsidR="00416158" w:rsidRDefault="00416158" w:rsidP="00416158">
            <w:pPr>
              <w:jc w:val="center"/>
            </w:pPr>
            <w:r>
              <w:lastRenderedPageBreak/>
              <w:t>постановление</w:t>
            </w:r>
          </w:p>
        </w:tc>
      </w:tr>
      <w:tr w:rsidR="00416158" w:rsidTr="002D0EBF">
        <w:tc>
          <w:tcPr>
            <w:tcW w:w="672" w:type="dxa"/>
          </w:tcPr>
          <w:p w:rsidR="00416158" w:rsidRDefault="00416158" w:rsidP="00416158">
            <w:pPr>
              <w:jc w:val="center"/>
            </w:pPr>
            <w:r>
              <w:lastRenderedPageBreak/>
              <w:t>6</w:t>
            </w:r>
          </w:p>
        </w:tc>
        <w:tc>
          <w:tcPr>
            <w:tcW w:w="4965" w:type="dxa"/>
          </w:tcPr>
          <w:p w:rsidR="00416158" w:rsidRPr="00590A80" w:rsidRDefault="00416158" w:rsidP="00416158">
            <w:pPr>
              <w:jc w:val="both"/>
            </w:pPr>
            <w:r w:rsidRPr="00590A80">
              <w:rPr>
                <w:bCs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bCs/>
              </w:rPr>
              <w:t xml:space="preserve"> «</w:t>
            </w:r>
            <w:r w:rsidRPr="006147CB">
              <w:rPr>
                <w:bCs/>
              </w:rPr>
              <w:t>Прием заявлений и выдача разрешений на использование земель или земельных участков, находящихся в муниципальной собственности, без их предоставления и установления сервитута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416158" w:rsidRDefault="00416158" w:rsidP="00416158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416158" w:rsidRDefault="00416158" w:rsidP="00416158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16158" w:rsidRDefault="00416158" w:rsidP="00416158">
            <w:pPr>
              <w:jc w:val="center"/>
            </w:pPr>
            <w:r>
              <w:t>Специалист 1 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16158" w:rsidRDefault="00416158" w:rsidP="00416158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1827" w:type="dxa"/>
          </w:tcPr>
          <w:p w:rsidR="00416158" w:rsidRDefault="00416158" w:rsidP="00416158">
            <w:pPr>
              <w:jc w:val="center"/>
            </w:pPr>
            <w:r>
              <w:t>постановление</w:t>
            </w:r>
          </w:p>
        </w:tc>
      </w:tr>
      <w:tr w:rsidR="00416158" w:rsidTr="002D0EBF">
        <w:tc>
          <w:tcPr>
            <w:tcW w:w="672" w:type="dxa"/>
          </w:tcPr>
          <w:p w:rsidR="00416158" w:rsidRDefault="00416158" w:rsidP="00416158">
            <w:pPr>
              <w:jc w:val="center"/>
            </w:pPr>
            <w:r>
              <w:t>7</w:t>
            </w:r>
          </w:p>
        </w:tc>
        <w:tc>
          <w:tcPr>
            <w:tcW w:w="4965" w:type="dxa"/>
          </w:tcPr>
          <w:p w:rsidR="00416158" w:rsidRPr="008A506A" w:rsidRDefault="00416158" w:rsidP="00416158">
            <w:pPr>
              <w:jc w:val="both"/>
            </w:pPr>
            <w:r w:rsidRPr="006147CB">
              <w:rPr>
                <w:bCs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bCs/>
              </w:rPr>
              <w:t xml:space="preserve"> «</w:t>
            </w:r>
            <w:r w:rsidRPr="006147CB">
              <w:rPr>
                <w:bCs/>
              </w:rPr>
              <w:t>Выдача постановления об изменении вида разрешенного использования земельных участков, находящихся в муниципальной собственности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416158" w:rsidRDefault="00416158" w:rsidP="00416158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416158" w:rsidRDefault="00416158" w:rsidP="00416158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16158" w:rsidRDefault="00416158" w:rsidP="00416158">
            <w:pPr>
              <w:jc w:val="center"/>
            </w:pPr>
            <w:r>
              <w:t>Специалист 1 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16158" w:rsidRDefault="00416158" w:rsidP="00416158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1827" w:type="dxa"/>
          </w:tcPr>
          <w:p w:rsidR="00416158" w:rsidRDefault="00416158" w:rsidP="00416158">
            <w:pPr>
              <w:jc w:val="center"/>
            </w:pPr>
            <w:r>
              <w:t>постановление</w:t>
            </w:r>
          </w:p>
        </w:tc>
      </w:tr>
      <w:tr w:rsidR="00416158" w:rsidTr="002D0EBF">
        <w:tc>
          <w:tcPr>
            <w:tcW w:w="672" w:type="dxa"/>
          </w:tcPr>
          <w:p w:rsidR="00416158" w:rsidRDefault="00416158" w:rsidP="00416158">
            <w:pPr>
              <w:jc w:val="center"/>
            </w:pPr>
            <w:r>
              <w:t>8</w:t>
            </w:r>
          </w:p>
        </w:tc>
        <w:tc>
          <w:tcPr>
            <w:tcW w:w="4965" w:type="dxa"/>
          </w:tcPr>
          <w:p w:rsidR="00416158" w:rsidRDefault="00416158" w:rsidP="00416158">
            <w:pPr>
              <w:jc w:val="both"/>
            </w:pPr>
            <w:r w:rsidRPr="006147CB">
              <w:rPr>
                <w:bCs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bCs/>
              </w:rPr>
              <w:t>«</w:t>
            </w:r>
            <w:r w:rsidRPr="006147CB">
              <w:t>Выдача заключения о возможности и целесообразности включения земельного участка в границы населенного пункта, о возможности и целесообразности исключения земельного участка из границ населенного пункта</w:t>
            </w:r>
            <w:r>
              <w:t>»</w:t>
            </w:r>
          </w:p>
        </w:tc>
        <w:tc>
          <w:tcPr>
            <w:tcW w:w="1559" w:type="dxa"/>
          </w:tcPr>
          <w:p w:rsidR="00416158" w:rsidRDefault="00416158" w:rsidP="00416158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16158" w:rsidRDefault="00416158" w:rsidP="00416158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16158" w:rsidRDefault="00416158" w:rsidP="00416158">
            <w:pPr>
              <w:jc w:val="center"/>
            </w:pPr>
            <w:r>
              <w:t>Специалист 1 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16158" w:rsidRDefault="00416158" w:rsidP="00416158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1827" w:type="dxa"/>
          </w:tcPr>
          <w:p w:rsidR="00416158" w:rsidRDefault="00416158" w:rsidP="00416158">
            <w:pPr>
              <w:jc w:val="center"/>
            </w:pPr>
            <w:r>
              <w:t>постановление</w:t>
            </w:r>
          </w:p>
        </w:tc>
      </w:tr>
      <w:tr w:rsidR="00416158" w:rsidTr="002D0EBF">
        <w:tc>
          <w:tcPr>
            <w:tcW w:w="672" w:type="dxa"/>
          </w:tcPr>
          <w:p w:rsidR="00416158" w:rsidRDefault="00416158" w:rsidP="00416158">
            <w:pPr>
              <w:jc w:val="center"/>
            </w:pPr>
            <w:r>
              <w:t>9</w:t>
            </w:r>
          </w:p>
        </w:tc>
        <w:tc>
          <w:tcPr>
            <w:tcW w:w="4965" w:type="dxa"/>
          </w:tcPr>
          <w:p w:rsidR="00416158" w:rsidRDefault="00416158" w:rsidP="00416158">
            <w:pPr>
              <w:jc w:val="both"/>
            </w:pPr>
            <w:r w:rsidRPr="006147CB">
              <w:rPr>
                <w:bCs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bCs/>
              </w:rPr>
              <w:t xml:space="preserve"> «</w:t>
            </w:r>
            <w:r w:rsidRPr="006147CB">
              <w:rPr>
                <w:bCs/>
              </w:rPr>
              <w:t>Прием заявлений и постановка льготных категорий граждан на учет в целях предоставления им земельных участков, а также предоставление информации об очередности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416158" w:rsidRDefault="00416158" w:rsidP="00416158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16158" w:rsidRDefault="00416158" w:rsidP="00416158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16158" w:rsidRDefault="00416158" w:rsidP="00416158">
            <w:pPr>
              <w:jc w:val="center"/>
            </w:pPr>
            <w:r>
              <w:t>Специалист 1 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16158" w:rsidRDefault="00416158" w:rsidP="00416158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1827" w:type="dxa"/>
          </w:tcPr>
          <w:p w:rsidR="00416158" w:rsidRDefault="00416158" w:rsidP="00416158">
            <w:pPr>
              <w:jc w:val="center"/>
            </w:pPr>
            <w:r>
              <w:t>постановление</w:t>
            </w:r>
          </w:p>
        </w:tc>
      </w:tr>
      <w:tr w:rsidR="00416158" w:rsidTr="002D0EBF">
        <w:tc>
          <w:tcPr>
            <w:tcW w:w="672" w:type="dxa"/>
          </w:tcPr>
          <w:p w:rsidR="00416158" w:rsidRDefault="00416158" w:rsidP="00416158">
            <w:pPr>
              <w:jc w:val="center"/>
            </w:pPr>
            <w:r>
              <w:t>10</w:t>
            </w:r>
          </w:p>
        </w:tc>
        <w:tc>
          <w:tcPr>
            <w:tcW w:w="4965" w:type="dxa"/>
          </w:tcPr>
          <w:p w:rsidR="00416158" w:rsidRPr="00CB4669" w:rsidRDefault="00416158" w:rsidP="0041615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16158">
              <w:rPr>
                <w:bCs/>
              </w:rPr>
              <w:t>О внесении изменений в постановление Администрации Новокусковского сельского поселения от 06.03.2017 № 47 «Об утверждении Порядка предоставления субсидий юридическим лицам, оказывающим услуги по теплоснабжению на территории Новокусковского сельского поселения, в целях возмещения части затрат, связанных с созданием резервного запаса угля»</w:t>
            </w:r>
          </w:p>
        </w:tc>
        <w:tc>
          <w:tcPr>
            <w:tcW w:w="1559" w:type="dxa"/>
          </w:tcPr>
          <w:p w:rsidR="00416158" w:rsidRDefault="00416158" w:rsidP="00416158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16158" w:rsidRDefault="00416158" w:rsidP="00416158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16158" w:rsidRDefault="00416158" w:rsidP="00416158">
            <w:pPr>
              <w:jc w:val="center"/>
            </w:pPr>
            <w:r w:rsidRPr="00D72D43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16158" w:rsidRDefault="00416158" w:rsidP="00416158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1827" w:type="dxa"/>
          </w:tcPr>
          <w:p w:rsidR="00416158" w:rsidRDefault="00416158" w:rsidP="00416158">
            <w:pPr>
              <w:jc w:val="center"/>
            </w:pPr>
            <w:r>
              <w:t>постановление</w:t>
            </w:r>
          </w:p>
        </w:tc>
      </w:tr>
      <w:tr w:rsidR="00416158" w:rsidTr="002D0EBF">
        <w:tc>
          <w:tcPr>
            <w:tcW w:w="672" w:type="dxa"/>
          </w:tcPr>
          <w:p w:rsidR="00416158" w:rsidRDefault="00416158" w:rsidP="00416158">
            <w:pPr>
              <w:jc w:val="center"/>
            </w:pPr>
            <w:r>
              <w:t>11</w:t>
            </w:r>
          </w:p>
        </w:tc>
        <w:tc>
          <w:tcPr>
            <w:tcW w:w="4965" w:type="dxa"/>
          </w:tcPr>
          <w:p w:rsidR="00416158" w:rsidRPr="00416158" w:rsidRDefault="00416158" w:rsidP="0041615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16158">
              <w:rPr>
                <w:bCs/>
              </w:rPr>
              <w:t xml:space="preserve">О внесении изменений в постановление Администрации Новокусковского сельского поселения от 06.03.2017 № 48 «Об утверждении </w:t>
            </w:r>
            <w:r w:rsidRPr="00416158">
              <w:rPr>
                <w:bCs/>
              </w:rPr>
              <w:lastRenderedPageBreak/>
              <w:t xml:space="preserve">Порядка предоставления субсидий юридическим лицам в целях возмещения части затрат, связанных с оказанием услуг </w:t>
            </w:r>
          </w:p>
          <w:p w:rsidR="00416158" w:rsidRPr="00CB4669" w:rsidRDefault="00416158" w:rsidP="0041615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16158">
              <w:rPr>
                <w:bCs/>
              </w:rPr>
              <w:t>по теплоснабжению, водоснабжению на территории Новокусковского сельского поселения»</w:t>
            </w:r>
          </w:p>
        </w:tc>
        <w:tc>
          <w:tcPr>
            <w:tcW w:w="1559" w:type="dxa"/>
          </w:tcPr>
          <w:p w:rsidR="00416158" w:rsidRDefault="00416158" w:rsidP="00416158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1843" w:type="dxa"/>
          </w:tcPr>
          <w:p w:rsidR="00416158" w:rsidRDefault="00416158" w:rsidP="00416158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16158" w:rsidRDefault="00416158" w:rsidP="00416158">
            <w:pPr>
              <w:jc w:val="center"/>
            </w:pPr>
            <w:r w:rsidRPr="00D72D43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16158" w:rsidRDefault="00416158" w:rsidP="00416158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1827" w:type="dxa"/>
          </w:tcPr>
          <w:p w:rsidR="00416158" w:rsidRDefault="00416158" w:rsidP="00416158">
            <w:pPr>
              <w:jc w:val="center"/>
            </w:pPr>
            <w:r>
              <w:t>постановление</w:t>
            </w:r>
          </w:p>
        </w:tc>
      </w:tr>
      <w:tr w:rsidR="00416158" w:rsidTr="006147CB">
        <w:trPr>
          <w:trHeight w:val="956"/>
        </w:trPr>
        <w:tc>
          <w:tcPr>
            <w:tcW w:w="672" w:type="dxa"/>
          </w:tcPr>
          <w:p w:rsidR="00416158" w:rsidRDefault="00416158" w:rsidP="00416158">
            <w:pPr>
              <w:jc w:val="center"/>
            </w:pPr>
            <w:r>
              <w:lastRenderedPageBreak/>
              <w:t>12</w:t>
            </w:r>
          </w:p>
        </w:tc>
        <w:tc>
          <w:tcPr>
            <w:tcW w:w="4965" w:type="dxa"/>
          </w:tcPr>
          <w:p w:rsidR="00416158" w:rsidRPr="00590A80" w:rsidRDefault="00416158" w:rsidP="0041615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16158">
              <w:rPr>
                <w:bCs/>
              </w:rPr>
              <w:t>О внесении изменений в постановление Администрации Новокусковского сельского поселения от 06.03.2017 № 49 «Об утверждении Порядка предоставления субсидий юридическим лицам на возмещение расходов, связанных с оказанием услуг гражданам, удостоенным звания «Почетный гражданин Новокусковского сельского поселения»</w:t>
            </w:r>
          </w:p>
        </w:tc>
        <w:tc>
          <w:tcPr>
            <w:tcW w:w="1559" w:type="dxa"/>
          </w:tcPr>
          <w:p w:rsidR="00416158" w:rsidRDefault="00416158" w:rsidP="00416158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16158" w:rsidRDefault="00416158" w:rsidP="00416158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16158" w:rsidRDefault="00416158" w:rsidP="00416158">
            <w:pPr>
              <w:jc w:val="center"/>
            </w:pPr>
            <w:r w:rsidRPr="00D72D43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16158" w:rsidRDefault="00416158" w:rsidP="00416158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1827" w:type="dxa"/>
          </w:tcPr>
          <w:p w:rsidR="00416158" w:rsidRDefault="00416158" w:rsidP="00416158">
            <w:pPr>
              <w:jc w:val="center"/>
            </w:pPr>
            <w:r>
              <w:t>постановление</w:t>
            </w:r>
          </w:p>
        </w:tc>
      </w:tr>
      <w:tr w:rsidR="00416158" w:rsidTr="002D0EBF">
        <w:tc>
          <w:tcPr>
            <w:tcW w:w="672" w:type="dxa"/>
          </w:tcPr>
          <w:p w:rsidR="00416158" w:rsidRDefault="00416158" w:rsidP="00416158">
            <w:pPr>
              <w:jc w:val="center"/>
            </w:pPr>
            <w:r>
              <w:t>13</w:t>
            </w:r>
          </w:p>
        </w:tc>
        <w:tc>
          <w:tcPr>
            <w:tcW w:w="4965" w:type="dxa"/>
          </w:tcPr>
          <w:p w:rsidR="00416158" w:rsidRPr="00590A80" w:rsidRDefault="008B2426" w:rsidP="008B2426">
            <w:pPr>
              <w:jc w:val="both"/>
            </w:pPr>
            <w:r w:rsidRPr="008B2426">
              <w:rPr>
                <w:bCs/>
              </w:rPr>
              <w:t>О внесении изменений в постановление Администрации Новокусковского сельского поселения от 13.07.2012 № 161 «Об утверждении административного регламента предоставления муниципальной услуги «Выдача решения о предоставлении гражданам жилого помещения муниципального специализированного жилищного фонда»</w:t>
            </w:r>
          </w:p>
        </w:tc>
        <w:tc>
          <w:tcPr>
            <w:tcW w:w="1559" w:type="dxa"/>
          </w:tcPr>
          <w:p w:rsidR="00416158" w:rsidRDefault="008B2426" w:rsidP="00416158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416158" w:rsidRDefault="008B2426" w:rsidP="00416158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16158" w:rsidRDefault="008B2426" w:rsidP="00416158">
            <w:pPr>
              <w:jc w:val="center"/>
            </w:pPr>
            <w:r w:rsidRPr="008B2426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16158" w:rsidRDefault="00416158" w:rsidP="00416158">
            <w:pPr>
              <w:jc w:val="center"/>
            </w:pPr>
          </w:p>
        </w:tc>
        <w:tc>
          <w:tcPr>
            <w:tcW w:w="1827" w:type="dxa"/>
          </w:tcPr>
          <w:p w:rsidR="00416158" w:rsidRDefault="008B2426" w:rsidP="00416158">
            <w:pPr>
              <w:jc w:val="center"/>
            </w:pPr>
            <w:r w:rsidRPr="008B2426">
              <w:t>постановление</w:t>
            </w:r>
          </w:p>
        </w:tc>
      </w:tr>
      <w:tr w:rsidR="00F90234" w:rsidTr="002D0EBF">
        <w:tc>
          <w:tcPr>
            <w:tcW w:w="672" w:type="dxa"/>
          </w:tcPr>
          <w:p w:rsidR="00F90234" w:rsidRDefault="00F90234" w:rsidP="00F90234">
            <w:pPr>
              <w:jc w:val="center"/>
            </w:pPr>
            <w:r>
              <w:t>14</w:t>
            </w:r>
          </w:p>
        </w:tc>
        <w:tc>
          <w:tcPr>
            <w:tcW w:w="4965" w:type="dxa"/>
          </w:tcPr>
          <w:p w:rsidR="00F90234" w:rsidRPr="00F90234" w:rsidRDefault="00F90234" w:rsidP="00F90234">
            <w:pPr>
              <w:jc w:val="both"/>
            </w:pPr>
            <w:r w:rsidRPr="00F90234">
              <w:t>О внесении изменений в постановление Администрации Новокусковского сельского поселения</w:t>
            </w:r>
            <w:r>
              <w:t xml:space="preserve"> </w:t>
            </w:r>
            <w:r w:rsidRPr="00F90234">
              <w:t xml:space="preserve">от 20.12.2018 № 252 «Об утверждении муниципальной программы «Создание условий </w:t>
            </w:r>
          </w:p>
          <w:p w:rsidR="00F90234" w:rsidRPr="008A506A" w:rsidRDefault="00F90234" w:rsidP="00F90234">
            <w:pPr>
              <w:jc w:val="both"/>
            </w:pPr>
            <w:r w:rsidRPr="00F90234">
              <w:t xml:space="preserve">для развития Новокусковского сельского поселения на 2019-2024 годы» </w:t>
            </w:r>
          </w:p>
        </w:tc>
        <w:tc>
          <w:tcPr>
            <w:tcW w:w="1559" w:type="dxa"/>
          </w:tcPr>
          <w:p w:rsidR="00F90234" w:rsidRDefault="00F90234" w:rsidP="00F90234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F90234" w:rsidRDefault="00F90234" w:rsidP="00F90234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90234" w:rsidRDefault="00F90234" w:rsidP="00F90234">
            <w:pPr>
              <w:jc w:val="center"/>
            </w:pPr>
            <w:r w:rsidRPr="00D72D43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90234" w:rsidRDefault="00F90234" w:rsidP="00F90234">
            <w:pPr>
              <w:jc w:val="center"/>
            </w:pPr>
            <w:r w:rsidRPr="00590A80">
              <w:t>зам. Главы по управлению делами</w:t>
            </w:r>
          </w:p>
        </w:tc>
        <w:tc>
          <w:tcPr>
            <w:tcW w:w="1827" w:type="dxa"/>
          </w:tcPr>
          <w:p w:rsidR="00F90234" w:rsidRDefault="00F90234" w:rsidP="00F90234">
            <w:pPr>
              <w:jc w:val="center"/>
            </w:pPr>
            <w:r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  <w:bookmarkStart w:id="0" w:name="_GoBack"/>
      <w:bookmarkEnd w:id="0"/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C72" w:rsidRDefault="006C4C72" w:rsidP="00F45D5B">
      <w:r>
        <w:separator/>
      </w:r>
    </w:p>
  </w:endnote>
  <w:endnote w:type="continuationSeparator" w:id="0">
    <w:p w:rsidR="006C4C72" w:rsidRDefault="006C4C72" w:rsidP="00F4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C72" w:rsidRDefault="006C4C72" w:rsidP="00F45D5B">
      <w:r>
        <w:separator/>
      </w:r>
    </w:p>
  </w:footnote>
  <w:footnote w:type="continuationSeparator" w:id="0">
    <w:p w:rsidR="006C4C72" w:rsidRDefault="006C4C72" w:rsidP="00F4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592799"/>
      <w:docPartObj>
        <w:docPartGallery w:val="Page Numbers (Top of Page)"/>
        <w:docPartUnique/>
      </w:docPartObj>
    </w:sdtPr>
    <w:sdtEndPr/>
    <w:sdtContent>
      <w:p w:rsidR="00F45D5B" w:rsidRDefault="00F45D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234">
          <w:rPr>
            <w:noProof/>
          </w:rPr>
          <w:t>4</w:t>
        </w:r>
        <w:r>
          <w:fldChar w:fldCharType="end"/>
        </w:r>
      </w:p>
    </w:sdtContent>
  </w:sdt>
  <w:p w:rsidR="00F45D5B" w:rsidRDefault="00F45D5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50D9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1276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35267"/>
    <w:rsid w:val="00243E45"/>
    <w:rsid w:val="002444A0"/>
    <w:rsid w:val="00252C41"/>
    <w:rsid w:val="002608B3"/>
    <w:rsid w:val="00260CA4"/>
    <w:rsid w:val="0026210C"/>
    <w:rsid w:val="002622BA"/>
    <w:rsid w:val="002634E3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6158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6F9F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5C02"/>
    <w:rsid w:val="004863C6"/>
    <w:rsid w:val="00486429"/>
    <w:rsid w:val="00486917"/>
    <w:rsid w:val="0048694F"/>
    <w:rsid w:val="00486AE1"/>
    <w:rsid w:val="00490115"/>
    <w:rsid w:val="00491BC2"/>
    <w:rsid w:val="00493284"/>
    <w:rsid w:val="00494C06"/>
    <w:rsid w:val="0049780E"/>
    <w:rsid w:val="004A104B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412D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A80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7CB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40F3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4C72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4964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426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2FF6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983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4669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2947"/>
    <w:rsid w:val="00DA39FA"/>
    <w:rsid w:val="00DA62A0"/>
    <w:rsid w:val="00DB3DF0"/>
    <w:rsid w:val="00DB54E1"/>
    <w:rsid w:val="00DB64D8"/>
    <w:rsid w:val="00DC1D1B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281A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3BB7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5D5B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0234"/>
    <w:rsid w:val="00F94445"/>
    <w:rsid w:val="00F9572E"/>
    <w:rsid w:val="00F96A4F"/>
    <w:rsid w:val="00F97622"/>
    <w:rsid w:val="00FA20EE"/>
    <w:rsid w:val="00FA725A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F47EB-2F63-4E82-BA74-BB86D431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F45D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45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F45D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45D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9546-DB26-4D45-A138-E1350D4D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:</cp:lastModifiedBy>
  <cp:revision>84</cp:revision>
  <cp:lastPrinted>2021-02-09T05:20:00Z</cp:lastPrinted>
  <dcterms:created xsi:type="dcterms:W3CDTF">2012-09-26T06:59:00Z</dcterms:created>
  <dcterms:modified xsi:type="dcterms:W3CDTF">2021-02-09T05:20:00Z</dcterms:modified>
</cp:coreProperties>
</file>